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63" w:rsidRDefault="00E87063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063" w:rsidRDefault="00E87063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063" w:rsidRDefault="00E87063" w:rsidP="006F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06" w:rsidRPr="00297142" w:rsidRDefault="006F3474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64C06" w:rsidRPr="00297142" w:rsidRDefault="003A08B7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 №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от  «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3A08B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="00764C06" w:rsidRPr="003A08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64C06" w:rsidRPr="00297142">
        <w:rPr>
          <w:rFonts w:ascii="Times New Roman" w:hAnsi="Times New Roman" w:cs="Times New Roman"/>
          <w:sz w:val="24"/>
          <w:szCs w:val="24"/>
        </w:rPr>
        <w:t>.</w:t>
      </w:r>
    </w:p>
    <w:p w:rsidR="00764C06" w:rsidRPr="00297142" w:rsidRDefault="00764C06" w:rsidP="0076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C06" w:rsidRPr="00297142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74">
        <w:rPr>
          <w:rFonts w:ascii="Times New Roman" w:hAnsi="Times New Roman" w:cs="Times New Roman"/>
          <w:b/>
          <w:sz w:val="24"/>
          <w:szCs w:val="24"/>
        </w:rPr>
        <w:t>Отчет</w:t>
      </w:r>
      <w:r w:rsidRPr="00297142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результативности использования </w:t>
      </w:r>
      <w:r w:rsidR="00FB43E1" w:rsidRPr="00297142">
        <w:rPr>
          <w:rFonts w:ascii="Times New Roman" w:hAnsi="Times New Roman" w:cs="Times New Roman"/>
          <w:sz w:val="24"/>
          <w:szCs w:val="24"/>
        </w:rPr>
        <w:t>субсидии на реализацию мероприятий по созданию мест (площадок) накопления твердых коммунальных отходов</w:t>
      </w:r>
      <w:r w:rsidR="00AC1A7E">
        <w:rPr>
          <w:rFonts w:ascii="Times New Roman" w:hAnsi="Times New Roman" w:cs="Times New Roman"/>
          <w:sz w:val="24"/>
          <w:szCs w:val="24"/>
        </w:rPr>
        <w:t xml:space="preserve"> </w:t>
      </w:r>
      <w:r w:rsidR="006F3474" w:rsidRPr="006F3474">
        <w:rPr>
          <w:rFonts w:ascii="Times New Roman" w:hAnsi="Times New Roman" w:cs="Times New Roman"/>
          <w:b/>
          <w:sz w:val="24"/>
          <w:szCs w:val="24"/>
        </w:rPr>
        <w:t>на 01.</w:t>
      </w:r>
      <w:r w:rsidR="000A40FC">
        <w:rPr>
          <w:rFonts w:ascii="Times New Roman" w:hAnsi="Times New Roman" w:cs="Times New Roman"/>
          <w:b/>
          <w:sz w:val="24"/>
          <w:szCs w:val="24"/>
        </w:rPr>
        <w:t>01.2020</w:t>
      </w:r>
      <w:r w:rsidR="006F3474" w:rsidRPr="006F34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4C06" w:rsidRPr="006F3474" w:rsidRDefault="006F3474" w:rsidP="00764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 Волосовское городское поселение</w:t>
      </w:r>
    </w:p>
    <w:p w:rsidR="00764C06" w:rsidRPr="00297142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14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B43E1" w:rsidRPr="00297142" w:rsidRDefault="00FB43E1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670"/>
        <w:gridCol w:w="1417"/>
        <w:gridCol w:w="1418"/>
        <w:gridCol w:w="2693"/>
        <w:gridCol w:w="2835"/>
      </w:tblGrid>
      <w:tr w:rsidR="00FB43E1" w:rsidRPr="00297142" w:rsidTr="00FD18F8">
        <w:tc>
          <w:tcPr>
            <w:tcW w:w="426" w:type="dxa"/>
            <w:vMerge w:val="restart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0" w:type="dxa"/>
            <w:vMerge w:val="restart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2835" w:type="dxa"/>
            <w:gridSpan w:val="2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5528" w:type="dxa"/>
            <w:gridSpan w:val="2"/>
          </w:tcPr>
          <w:p w:rsidR="00FB43E1" w:rsidRPr="00C158A1" w:rsidRDefault="00FD18F8" w:rsidP="00FD1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результативности </w:t>
            </w:r>
          </w:p>
        </w:tc>
      </w:tr>
      <w:tr w:rsidR="00FB43E1" w:rsidRPr="00297142" w:rsidTr="00576A87">
        <w:trPr>
          <w:trHeight w:val="848"/>
        </w:trPr>
        <w:tc>
          <w:tcPr>
            <w:tcW w:w="426" w:type="dxa"/>
            <w:vMerge/>
          </w:tcPr>
          <w:p w:rsidR="00FB43E1" w:rsidRPr="00C158A1" w:rsidRDefault="00FB43E1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B43E1" w:rsidRPr="00C158A1" w:rsidRDefault="00FB43E1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3" w:type="dxa"/>
          </w:tcPr>
          <w:p w:rsidR="00FB43E1" w:rsidRPr="00C158A1" w:rsidRDefault="00FD18F8" w:rsidP="007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5" w:type="dxa"/>
          </w:tcPr>
          <w:p w:rsidR="00FB43E1" w:rsidRPr="00C158A1" w:rsidRDefault="00FD18F8" w:rsidP="00FD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FB43E1" w:rsidRPr="00297142" w:rsidTr="00576A87">
        <w:tc>
          <w:tcPr>
            <w:tcW w:w="426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43E1" w:rsidRPr="00297142" w:rsidTr="00576A87">
        <w:tc>
          <w:tcPr>
            <w:tcW w:w="426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B43E1" w:rsidRPr="00C158A1" w:rsidRDefault="00FB43E1" w:rsidP="00721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417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</w:tcPr>
          <w:p w:rsidR="00FB43E1" w:rsidRPr="00C158A1" w:rsidRDefault="006F3474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FB43E1" w:rsidRPr="00C158A1" w:rsidRDefault="00B260F8" w:rsidP="0072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764C06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7613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3"/>
      </w:tblGrid>
      <w:tr w:rsidR="00871597" w:rsidRPr="005079DE" w:rsidTr="00871597">
        <w:tc>
          <w:tcPr>
            <w:tcW w:w="7613" w:type="dxa"/>
          </w:tcPr>
          <w:p w:rsidR="00871597" w:rsidRPr="005079DE" w:rsidRDefault="006F3474" w:rsidP="00F168B2">
            <w:pPr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городскому хозяйству</w:t>
            </w:r>
          </w:p>
          <w:p w:rsidR="00871597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97" w:rsidRPr="005079DE" w:rsidRDefault="006F3474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В. Мутонен</w:t>
            </w:r>
            <w:r w:rsidR="00871597" w:rsidRPr="005079DE">
              <w:rPr>
                <w:rFonts w:ascii="Times New Roman" w:hAnsi="Times New Roman" w:cs="Times New Roman"/>
                <w:sz w:val="28"/>
                <w:szCs w:val="28"/>
              </w:rPr>
              <w:t>/_________________________________</w:t>
            </w:r>
          </w:p>
          <w:p w:rsidR="00871597" w:rsidRPr="005079DE" w:rsidRDefault="00871597" w:rsidP="00F1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DE">
              <w:rPr>
                <w:rFonts w:ascii="Times New Roman" w:hAnsi="Times New Roman" w:cs="Times New Roman"/>
                <w:sz w:val="20"/>
                <w:szCs w:val="20"/>
              </w:rPr>
              <w:t xml:space="preserve">             (Ф.И.О.)                                        м.п.                        подпись</w:t>
            </w:r>
          </w:p>
        </w:tc>
      </w:tr>
    </w:tbl>
    <w:p w:rsidR="00764C06" w:rsidRPr="00297142" w:rsidRDefault="00764C06" w:rsidP="00764C06">
      <w:pPr>
        <w:rPr>
          <w:rFonts w:ascii="Times New Roman" w:hAnsi="Times New Roman" w:cs="Times New Roman"/>
          <w:sz w:val="24"/>
          <w:szCs w:val="24"/>
        </w:rPr>
      </w:pPr>
    </w:p>
    <w:p w:rsidR="00764C06" w:rsidRPr="00297142" w:rsidRDefault="00764C06" w:rsidP="00764C06">
      <w:pPr>
        <w:rPr>
          <w:rFonts w:ascii="Times New Roman" w:hAnsi="Times New Roman" w:cs="Times New Roman"/>
          <w:sz w:val="24"/>
          <w:szCs w:val="24"/>
        </w:rPr>
      </w:pPr>
      <w:r w:rsidRPr="00297142">
        <w:rPr>
          <w:rFonts w:ascii="Times New Roman" w:hAnsi="Times New Roman" w:cs="Times New Roman"/>
          <w:sz w:val="24"/>
          <w:szCs w:val="24"/>
        </w:rPr>
        <w:br w:type="page"/>
      </w:r>
    </w:p>
    <w:p w:rsidR="00764C06" w:rsidRPr="00297142" w:rsidRDefault="00764C06" w:rsidP="00FD1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5EE1">
        <w:rPr>
          <w:rFonts w:ascii="Times New Roman" w:hAnsi="Times New Roman" w:cs="Times New Roman"/>
          <w:sz w:val="24"/>
          <w:szCs w:val="24"/>
        </w:rPr>
        <w:t>5</w:t>
      </w:r>
    </w:p>
    <w:p w:rsidR="00764C06" w:rsidRPr="00297142" w:rsidRDefault="003A08B7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 №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от  «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3A08B7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764C06" w:rsidRPr="00297142">
        <w:rPr>
          <w:rFonts w:ascii="Times New Roman" w:hAnsi="Times New Roman" w:cs="Times New Roman"/>
          <w:sz w:val="24"/>
          <w:szCs w:val="24"/>
        </w:rPr>
        <w:t>г.</w:t>
      </w:r>
    </w:p>
    <w:p w:rsidR="00764C06" w:rsidRPr="00297142" w:rsidRDefault="00764C06" w:rsidP="00764C0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73">
        <w:rPr>
          <w:rFonts w:ascii="Times New Roman" w:hAnsi="Times New Roman" w:cs="Times New Roman"/>
          <w:sz w:val="24"/>
          <w:szCs w:val="24"/>
        </w:rPr>
        <w:t>ОТЧЕТ</w:t>
      </w: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7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ена</w:t>
      </w: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73">
        <w:rPr>
          <w:rFonts w:ascii="Times New Roman" w:hAnsi="Times New Roman" w:cs="Times New Roman"/>
          <w:sz w:val="24"/>
          <w:szCs w:val="24"/>
        </w:rPr>
        <w:t>Субсидия</w:t>
      </w:r>
    </w:p>
    <w:p w:rsidR="00BC2973" w:rsidRPr="00AA2935" w:rsidRDefault="000A40FC" w:rsidP="00BC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1 января</w:t>
      </w:r>
      <w:r w:rsidR="00AA2935" w:rsidRPr="00AA293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C2973" w:rsidRPr="00AA293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6379"/>
        <w:gridCol w:w="1559"/>
        <w:gridCol w:w="2835"/>
      </w:tblGrid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A2935" w:rsidP="000A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A40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4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A2935" w:rsidP="00AA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896</w:t>
            </w:r>
          </w:p>
        </w:tc>
      </w:tr>
      <w:tr w:rsidR="00BC2973" w:rsidRPr="00BC2973" w:rsidTr="00AA2935">
        <w:trPr>
          <w:trHeight w:val="995"/>
        </w:trPr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BC2973" w:rsidRPr="006D5D4A" w:rsidRDefault="00C87932" w:rsidP="00C8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городскому хозяйству а</w:t>
            </w:r>
            <w:r w:rsidR="00C43FF6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нистраци</w:t>
            </w:r>
            <w:r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AA2935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ници</w:t>
            </w:r>
            <w:r w:rsidR="00C43FF6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ьного образования  Волосовск</w:t>
            </w:r>
            <w:r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й муниципальный</w:t>
            </w:r>
            <w:r w:rsidR="00C43FF6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A2935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</w:t>
            </w:r>
            <w:r w:rsidR="00C43FF6" w:rsidRPr="006D5D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Default="00AA29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Pr="00BC2973" w:rsidRDefault="00AA2935" w:rsidP="00AA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BC2973" w:rsidRPr="00BC2973" w:rsidTr="00AA2935">
        <w:trPr>
          <w:trHeight w:val="629"/>
        </w:trPr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BC2973" w:rsidRDefault="00AA2935" w:rsidP="00BC297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Волосовского городского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Pr="00BC2973" w:rsidRDefault="00AA2935" w:rsidP="00AA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6101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BC2973" w:rsidRDefault="00FE7621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Волосовского муниципального района Ленинградской облас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FE7621" w:rsidP="00FE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8726</w:t>
            </w:r>
          </w:p>
        </w:tc>
      </w:tr>
      <w:tr w:rsidR="00BC2973" w:rsidRPr="00BC2973" w:rsidTr="00AA2935">
        <w:trPr>
          <w:trHeight w:val="1438"/>
        </w:trPr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935" w:rsidRDefault="00AA2935" w:rsidP="00AA29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енинградской области по организации и </w:t>
            </w:r>
          </w:p>
          <w:p w:rsidR="00BC2973" w:rsidRPr="00BC2973" w:rsidRDefault="00AA2935" w:rsidP="00AA2935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ю деятельности по обращению с отход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Default="00AA29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Default="00AA29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35" w:rsidRPr="00BC2973" w:rsidRDefault="00FE7621" w:rsidP="00AA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BC2973" w:rsidRDefault="00AA2935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«Охрана окружающей ср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 Ленинград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FE7621" w:rsidP="00AA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       субсид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Ленинградской обла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FE7621" w:rsidP="00FE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0</w:t>
            </w:r>
          </w:p>
        </w:tc>
      </w:tr>
      <w:tr w:rsidR="00BC2973" w:rsidRPr="00BC2973" w:rsidTr="00AA2935">
        <w:tc>
          <w:tcPr>
            <w:tcW w:w="4253" w:type="dxa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FE7621" w:rsidP="00FE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BC2973" w:rsidRPr="00BC2973" w:rsidTr="00AA2935">
        <w:tc>
          <w:tcPr>
            <w:tcW w:w="10632" w:type="dxa"/>
            <w:gridSpan w:val="2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Единица измерения рубль (с точностью до второго десятичного знака после запято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2973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832"/>
        <w:gridCol w:w="2089"/>
        <w:gridCol w:w="2552"/>
        <w:gridCol w:w="2693"/>
        <w:gridCol w:w="3544"/>
      </w:tblGrid>
      <w:tr w:rsidR="00BC2973" w:rsidRPr="00BC2973" w:rsidTr="007216D6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C2973" w:rsidRPr="00BC2973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  Субсидии из бюджета субъекта Российской Федерации</w:t>
            </w:r>
          </w:p>
        </w:tc>
      </w:tr>
      <w:tr w:rsidR="00BC2973" w:rsidRPr="00BC2973" w:rsidTr="007216D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C2973" w:rsidRPr="00BC2973" w:rsidTr="007216D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AB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BC2973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AB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FF6" w:rsidRPr="00BC2973" w:rsidTr="00C43FF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6" w:rsidRPr="00BC2973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6" w:rsidRPr="00BC2973" w:rsidRDefault="00C43FF6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6" w:rsidRPr="00C43FF6" w:rsidRDefault="00B260F8" w:rsidP="00C4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F6" w:rsidRPr="00C43FF6" w:rsidRDefault="00B260F8" w:rsidP="00C43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6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F6" w:rsidRPr="00BC2973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B260F8">
              <w:rPr>
                <w:rFonts w:ascii="Times New Roman" w:hAnsi="Times New Roman" w:cs="Times New Roman"/>
                <w:sz w:val="24"/>
                <w:szCs w:val="24"/>
              </w:rPr>
              <w:t>3122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F6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F6" w:rsidRPr="00BC2973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2 240,0</w:t>
            </w:r>
          </w:p>
        </w:tc>
      </w:tr>
    </w:tbl>
    <w:p w:rsidR="00BC2973" w:rsidRPr="00BC2973" w:rsidRDefault="00BC2973" w:rsidP="00B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832"/>
        <w:gridCol w:w="2089"/>
        <w:gridCol w:w="2552"/>
        <w:gridCol w:w="2551"/>
        <w:gridCol w:w="3544"/>
      </w:tblGrid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бюджете (сводной бюджетной </w:t>
            </w: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C43FF6" w:rsidRDefault="00C43FF6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 599 998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29714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AB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C43FF6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4B1E" w:rsidRPr="00C43FF6" w:rsidRDefault="00560B19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AA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12 66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A4771" w:rsidP="00AA4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2 668</w:t>
            </w:r>
            <w:r w:rsidR="00560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0A40F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5 788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0A40FC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5 788,45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BC2973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1E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бюджет субъекта Российской Федерации средств </w:t>
            </w: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, восстановленных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3" w:rsidRPr="00BC2973" w:rsidTr="0029714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973" w:rsidRPr="00BC2973" w:rsidTr="0029714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C2973" w:rsidRP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C43FF6" w:rsidRDefault="00C87932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73" w:rsidRPr="00BC2973" w:rsidRDefault="00BC2973" w:rsidP="0029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3" w:rsidRDefault="00BC2973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1E" w:rsidRPr="00BC2973" w:rsidRDefault="00AB4B1E" w:rsidP="00BC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2973" w:rsidRPr="00297142" w:rsidRDefault="00BC2973" w:rsidP="00297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C06" w:rsidRPr="00297142" w:rsidRDefault="00764C06" w:rsidP="00BC29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45" w:type="pct"/>
        <w:jc w:val="center"/>
        <w:tblInd w:w="-459" w:type="dxa"/>
        <w:tblLook w:val="04A0"/>
      </w:tblPr>
      <w:tblGrid>
        <w:gridCol w:w="5181"/>
        <w:gridCol w:w="4225"/>
        <w:gridCol w:w="4382"/>
      </w:tblGrid>
      <w:tr w:rsidR="00764C06" w:rsidRPr="00297142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297142" w:rsidRDefault="003A08B7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 по городскому хозяйству</w:t>
            </w:r>
          </w:p>
        </w:tc>
        <w:tc>
          <w:tcPr>
            <w:tcW w:w="1532" w:type="pct"/>
            <w:shd w:val="clear" w:color="auto" w:fill="auto"/>
          </w:tcPr>
          <w:p w:rsidR="00764C06" w:rsidRPr="00297142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89" w:type="pct"/>
            <w:shd w:val="clear" w:color="auto" w:fill="auto"/>
          </w:tcPr>
          <w:p w:rsidR="00764C06" w:rsidRPr="00297142" w:rsidRDefault="00233F4A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.В. Мутонен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64C06" w:rsidRPr="00297142" w:rsidTr="00FF1667">
        <w:trPr>
          <w:jc w:val="center"/>
        </w:trPr>
        <w:tc>
          <w:tcPr>
            <w:tcW w:w="1879" w:type="pct"/>
            <w:shd w:val="clear" w:color="auto" w:fill="auto"/>
          </w:tcPr>
          <w:p w:rsidR="00764C06" w:rsidRPr="00297142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764C06" w:rsidRPr="00297142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764C06" w:rsidRPr="00297142" w:rsidRDefault="00764C06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06" w:rsidRPr="00297142" w:rsidTr="00FF1667">
        <w:trPr>
          <w:trHeight w:val="828"/>
          <w:jc w:val="center"/>
        </w:trPr>
        <w:tc>
          <w:tcPr>
            <w:tcW w:w="1879" w:type="pct"/>
            <w:shd w:val="clear" w:color="auto" w:fill="auto"/>
          </w:tcPr>
          <w:p w:rsidR="00764C06" w:rsidRDefault="00AB4B1E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сектора</w:t>
            </w:r>
          </w:p>
          <w:p w:rsidR="00AB4B1E" w:rsidRDefault="00AB4B1E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Комитета</w:t>
            </w:r>
          </w:p>
          <w:p w:rsidR="00AB4B1E" w:rsidRPr="00297142" w:rsidRDefault="00AB4B1E" w:rsidP="0029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хозяйству</w:t>
            </w:r>
          </w:p>
        </w:tc>
        <w:tc>
          <w:tcPr>
            <w:tcW w:w="1532" w:type="pct"/>
            <w:shd w:val="clear" w:color="auto" w:fill="auto"/>
          </w:tcPr>
          <w:p w:rsidR="00764C06" w:rsidRPr="00297142" w:rsidRDefault="00764C06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64C06" w:rsidRPr="00297142" w:rsidRDefault="00764C06" w:rsidP="0029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89" w:type="pct"/>
            <w:shd w:val="clear" w:color="auto" w:fill="auto"/>
          </w:tcPr>
          <w:p w:rsidR="00764C06" w:rsidRPr="00297142" w:rsidRDefault="00233F4A" w:rsidP="0029714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.Н. Золотова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  <w:p w:rsidR="00764C06" w:rsidRPr="00297142" w:rsidRDefault="00764C06" w:rsidP="0029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9E" w:rsidRPr="00EA569E" w:rsidRDefault="00EA569E" w:rsidP="00297142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sectPr w:rsidR="00EA569E" w:rsidRPr="00EA569E" w:rsidSect="00E87063">
      <w:headerReference w:type="even" r:id="rId8"/>
      <w:headerReference w:type="default" r:id="rId9"/>
      <w:headerReference w:type="first" r:id="rId10"/>
      <w:pgSz w:w="16840" w:h="11920" w:orient="landscape"/>
      <w:pgMar w:top="567" w:right="1060" w:bottom="709" w:left="82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E4" w:rsidRDefault="001C4FE4">
      <w:pPr>
        <w:spacing w:after="0" w:line="240" w:lineRule="auto"/>
      </w:pPr>
      <w:r>
        <w:separator/>
      </w:r>
    </w:p>
  </w:endnote>
  <w:endnote w:type="continuationSeparator" w:id="1">
    <w:p w:rsidR="001C4FE4" w:rsidRDefault="001C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E4" w:rsidRDefault="001C4FE4">
      <w:pPr>
        <w:spacing w:after="0" w:line="240" w:lineRule="auto"/>
      </w:pPr>
      <w:r>
        <w:separator/>
      </w:r>
    </w:p>
  </w:footnote>
  <w:footnote w:type="continuationSeparator" w:id="1">
    <w:p w:rsidR="001C4FE4" w:rsidRDefault="001C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004880">
    <w:pPr>
      <w:spacing w:after="0" w:line="259" w:lineRule="auto"/>
      <w:ind w:right="79"/>
      <w:jc w:val="center"/>
    </w:pPr>
    <w:r>
      <w:fldChar w:fldCharType="begin"/>
    </w:r>
    <w:r w:rsidR="00BD6054">
      <w:instrText xml:space="preserve"> PAGE   \* MERGEFORMAT </w:instrText>
    </w:r>
    <w:r>
      <w:fldChar w:fldCharType="separate"/>
    </w:r>
    <w:r w:rsidR="00E8706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E87063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E8706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A2F"/>
    <w:multiLevelType w:val="multilevel"/>
    <w:tmpl w:val="2A36D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AF1B7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85507"/>
    <w:multiLevelType w:val="hybridMultilevel"/>
    <w:tmpl w:val="6F16F766"/>
    <w:lvl w:ilvl="0" w:tplc="2FA890BE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 w:tentative="1">
      <w:start w:val="1"/>
      <w:numFmt w:val="lowerRoman"/>
      <w:lvlText w:val="%3."/>
      <w:lvlJc w:val="right"/>
      <w:pPr>
        <w:ind w:left="4507" w:hanging="180"/>
      </w:pPr>
    </w:lvl>
    <w:lvl w:ilvl="3" w:tplc="0419000F" w:tentative="1">
      <w:start w:val="1"/>
      <w:numFmt w:val="decimal"/>
      <w:lvlText w:val="%4."/>
      <w:lvlJc w:val="left"/>
      <w:pPr>
        <w:ind w:left="5227" w:hanging="360"/>
      </w:pPr>
    </w:lvl>
    <w:lvl w:ilvl="4" w:tplc="04190019" w:tentative="1">
      <w:start w:val="1"/>
      <w:numFmt w:val="lowerLetter"/>
      <w:lvlText w:val="%5."/>
      <w:lvlJc w:val="left"/>
      <w:pPr>
        <w:ind w:left="5947" w:hanging="360"/>
      </w:pPr>
    </w:lvl>
    <w:lvl w:ilvl="5" w:tplc="0419001B" w:tentative="1">
      <w:start w:val="1"/>
      <w:numFmt w:val="lowerRoman"/>
      <w:lvlText w:val="%6."/>
      <w:lvlJc w:val="right"/>
      <w:pPr>
        <w:ind w:left="6667" w:hanging="180"/>
      </w:pPr>
    </w:lvl>
    <w:lvl w:ilvl="6" w:tplc="0419000F" w:tentative="1">
      <w:start w:val="1"/>
      <w:numFmt w:val="decimal"/>
      <w:lvlText w:val="%7."/>
      <w:lvlJc w:val="left"/>
      <w:pPr>
        <w:ind w:left="7387" w:hanging="360"/>
      </w:pPr>
    </w:lvl>
    <w:lvl w:ilvl="7" w:tplc="04190019" w:tentative="1">
      <w:start w:val="1"/>
      <w:numFmt w:val="lowerLetter"/>
      <w:lvlText w:val="%8."/>
      <w:lvlJc w:val="left"/>
      <w:pPr>
        <w:ind w:left="8107" w:hanging="360"/>
      </w:pPr>
    </w:lvl>
    <w:lvl w:ilvl="8" w:tplc="041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3">
    <w:nsid w:val="0CFC41DC"/>
    <w:multiLevelType w:val="hybridMultilevel"/>
    <w:tmpl w:val="96EC84F8"/>
    <w:lvl w:ilvl="0" w:tplc="5C6887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9B3172"/>
    <w:multiLevelType w:val="hybridMultilevel"/>
    <w:tmpl w:val="69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FD"/>
    <w:multiLevelType w:val="hybridMultilevel"/>
    <w:tmpl w:val="5EAA07BA"/>
    <w:lvl w:ilvl="0" w:tplc="7D0A8B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5F3E"/>
    <w:multiLevelType w:val="multilevel"/>
    <w:tmpl w:val="0E2885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C6504C0"/>
    <w:multiLevelType w:val="multilevel"/>
    <w:tmpl w:val="BCCA2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634EF0"/>
    <w:multiLevelType w:val="multilevel"/>
    <w:tmpl w:val="23FE1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56" w:hanging="2160"/>
      </w:pPr>
      <w:rPr>
        <w:rFonts w:hint="default"/>
      </w:rPr>
    </w:lvl>
  </w:abstractNum>
  <w:abstractNum w:abstractNumId="9">
    <w:nsid w:val="2A746E34"/>
    <w:multiLevelType w:val="multilevel"/>
    <w:tmpl w:val="14F42108"/>
    <w:lvl w:ilvl="0">
      <w:start w:val="6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C630C"/>
    <w:multiLevelType w:val="multilevel"/>
    <w:tmpl w:val="22E88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4C7719"/>
    <w:multiLevelType w:val="multilevel"/>
    <w:tmpl w:val="A84E4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3B219B"/>
    <w:multiLevelType w:val="hybridMultilevel"/>
    <w:tmpl w:val="FF308AAA"/>
    <w:lvl w:ilvl="0" w:tplc="1186800C">
      <w:start w:val="9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521D60">
      <w:start w:val="1"/>
      <w:numFmt w:val="lowerLetter"/>
      <w:lvlText w:val="%2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95E2">
      <w:start w:val="1"/>
      <w:numFmt w:val="lowerRoman"/>
      <w:lvlText w:val="%3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2C72B2">
      <w:start w:val="1"/>
      <w:numFmt w:val="decimal"/>
      <w:lvlText w:val="%4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7C1580">
      <w:start w:val="1"/>
      <w:numFmt w:val="lowerLetter"/>
      <w:lvlText w:val="%5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7A2BE0">
      <w:start w:val="1"/>
      <w:numFmt w:val="lowerRoman"/>
      <w:lvlText w:val="%6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E2E4BC">
      <w:start w:val="1"/>
      <w:numFmt w:val="decimal"/>
      <w:lvlText w:val="%7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4A2424">
      <w:start w:val="1"/>
      <w:numFmt w:val="lowerLetter"/>
      <w:lvlText w:val="%8"/>
      <w:lvlJc w:val="left"/>
      <w:pPr>
        <w:ind w:left="8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CCE87E">
      <w:start w:val="1"/>
      <w:numFmt w:val="lowerRoman"/>
      <w:lvlText w:val="%9"/>
      <w:lvlJc w:val="left"/>
      <w:pPr>
        <w:ind w:left="8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262D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941AC"/>
    <w:multiLevelType w:val="multilevel"/>
    <w:tmpl w:val="C10C7FEA"/>
    <w:lvl w:ilvl="0">
      <w:start w:val="1"/>
      <w:numFmt w:val="decimal"/>
      <w:lvlText w:val="%1."/>
      <w:lvlJc w:val="left"/>
      <w:pPr>
        <w:tabs>
          <w:tab w:val="num" w:pos="2347"/>
        </w:tabs>
        <w:ind w:left="2347" w:hanging="64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193A19"/>
    <w:multiLevelType w:val="multilevel"/>
    <w:tmpl w:val="034E19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4A1AA8"/>
    <w:multiLevelType w:val="multilevel"/>
    <w:tmpl w:val="9A6487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196C2A"/>
    <w:multiLevelType w:val="hybridMultilevel"/>
    <w:tmpl w:val="EFC01C3A"/>
    <w:lvl w:ilvl="0" w:tplc="3F003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80FE2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687532"/>
    <w:multiLevelType w:val="multilevel"/>
    <w:tmpl w:val="7F2A0DA0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8E959C1"/>
    <w:multiLevelType w:val="hybridMultilevel"/>
    <w:tmpl w:val="10062C80"/>
    <w:lvl w:ilvl="0" w:tplc="7D0A8B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E293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BE1D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8E495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F0D4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BC293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B8B36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229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C2D73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5F49C7"/>
    <w:multiLevelType w:val="multilevel"/>
    <w:tmpl w:val="2EF6E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186"/>
    <w:rsid w:val="00004880"/>
    <w:rsid w:val="00013F88"/>
    <w:rsid w:val="00013FC7"/>
    <w:rsid w:val="00021136"/>
    <w:rsid w:val="00024095"/>
    <w:rsid w:val="000278C8"/>
    <w:rsid w:val="00033EE4"/>
    <w:rsid w:val="00041163"/>
    <w:rsid w:val="00055ED8"/>
    <w:rsid w:val="00075DE1"/>
    <w:rsid w:val="0008212A"/>
    <w:rsid w:val="00086529"/>
    <w:rsid w:val="0008692A"/>
    <w:rsid w:val="00090193"/>
    <w:rsid w:val="00094AAC"/>
    <w:rsid w:val="000A40FC"/>
    <w:rsid w:val="000B18D0"/>
    <w:rsid w:val="000B1A2C"/>
    <w:rsid w:val="000D0223"/>
    <w:rsid w:val="001016E2"/>
    <w:rsid w:val="00101D50"/>
    <w:rsid w:val="00103053"/>
    <w:rsid w:val="0011418C"/>
    <w:rsid w:val="00147B02"/>
    <w:rsid w:val="00153C8D"/>
    <w:rsid w:val="00165046"/>
    <w:rsid w:val="00171D24"/>
    <w:rsid w:val="001807E5"/>
    <w:rsid w:val="0018257F"/>
    <w:rsid w:val="00183F9F"/>
    <w:rsid w:val="001864A8"/>
    <w:rsid w:val="00196550"/>
    <w:rsid w:val="001B6CCA"/>
    <w:rsid w:val="001C4B3B"/>
    <w:rsid w:val="001C4FE4"/>
    <w:rsid w:val="001E629F"/>
    <w:rsid w:val="001F0458"/>
    <w:rsid w:val="002009DF"/>
    <w:rsid w:val="00203DE3"/>
    <w:rsid w:val="00205EE1"/>
    <w:rsid w:val="00220CAB"/>
    <w:rsid w:val="0022730F"/>
    <w:rsid w:val="00233F4A"/>
    <w:rsid w:val="002407FC"/>
    <w:rsid w:val="0024342A"/>
    <w:rsid w:val="00250D35"/>
    <w:rsid w:val="00255187"/>
    <w:rsid w:val="00256C50"/>
    <w:rsid w:val="0025770D"/>
    <w:rsid w:val="00265AD4"/>
    <w:rsid w:val="00295050"/>
    <w:rsid w:val="00297142"/>
    <w:rsid w:val="002A52A6"/>
    <w:rsid w:val="002C6742"/>
    <w:rsid w:val="002D412E"/>
    <w:rsid w:val="002D64EB"/>
    <w:rsid w:val="002E632A"/>
    <w:rsid w:val="003123ED"/>
    <w:rsid w:val="00312AA3"/>
    <w:rsid w:val="00323E76"/>
    <w:rsid w:val="0032599B"/>
    <w:rsid w:val="00346565"/>
    <w:rsid w:val="00374371"/>
    <w:rsid w:val="00383D8D"/>
    <w:rsid w:val="003A08B7"/>
    <w:rsid w:val="003A1B6E"/>
    <w:rsid w:val="003A2E9F"/>
    <w:rsid w:val="003D0E24"/>
    <w:rsid w:val="003D7890"/>
    <w:rsid w:val="003E745D"/>
    <w:rsid w:val="003F2539"/>
    <w:rsid w:val="003F3AE1"/>
    <w:rsid w:val="0042302A"/>
    <w:rsid w:val="00442731"/>
    <w:rsid w:val="00445D7A"/>
    <w:rsid w:val="00462109"/>
    <w:rsid w:val="00480168"/>
    <w:rsid w:val="00486EEB"/>
    <w:rsid w:val="00487534"/>
    <w:rsid w:val="004B5B4E"/>
    <w:rsid w:val="004B785E"/>
    <w:rsid w:val="004D1518"/>
    <w:rsid w:val="004D570E"/>
    <w:rsid w:val="004D7142"/>
    <w:rsid w:val="004E7186"/>
    <w:rsid w:val="004F3DE3"/>
    <w:rsid w:val="00531C08"/>
    <w:rsid w:val="00555D88"/>
    <w:rsid w:val="00560B19"/>
    <w:rsid w:val="00575476"/>
    <w:rsid w:val="00576A87"/>
    <w:rsid w:val="00594D31"/>
    <w:rsid w:val="005A5AE2"/>
    <w:rsid w:val="005B281A"/>
    <w:rsid w:val="005F2A55"/>
    <w:rsid w:val="005F7BCF"/>
    <w:rsid w:val="005F7E35"/>
    <w:rsid w:val="00615355"/>
    <w:rsid w:val="00622006"/>
    <w:rsid w:val="006343DA"/>
    <w:rsid w:val="006354B6"/>
    <w:rsid w:val="00646BF6"/>
    <w:rsid w:val="00656336"/>
    <w:rsid w:val="00656BB7"/>
    <w:rsid w:val="006604A1"/>
    <w:rsid w:val="0067068D"/>
    <w:rsid w:val="0068064D"/>
    <w:rsid w:val="006815E3"/>
    <w:rsid w:val="00683FD3"/>
    <w:rsid w:val="00693A2D"/>
    <w:rsid w:val="006952C5"/>
    <w:rsid w:val="0069690A"/>
    <w:rsid w:val="006B1001"/>
    <w:rsid w:val="006D5D4A"/>
    <w:rsid w:val="006F3474"/>
    <w:rsid w:val="00701032"/>
    <w:rsid w:val="00706F16"/>
    <w:rsid w:val="00711BB9"/>
    <w:rsid w:val="0071551B"/>
    <w:rsid w:val="0072095B"/>
    <w:rsid w:val="007216D6"/>
    <w:rsid w:val="007235B5"/>
    <w:rsid w:val="00725517"/>
    <w:rsid w:val="00741927"/>
    <w:rsid w:val="007452D0"/>
    <w:rsid w:val="00764C06"/>
    <w:rsid w:val="00767BB4"/>
    <w:rsid w:val="00780C4C"/>
    <w:rsid w:val="007A6E0B"/>
    <w:rsid w:val="007C0B0E"/>
    <w:rsid w:val="007C6DDC"/>
    <w:rsid w:val="007D2B4C"/>
    <w:rsid w:val="007F4427"/>
    <w:rsid w:val="008051B9"/>
    <w:rsid w:val="008166E5"/>
    <w:rsid w:val="008177BB"/>
    <w:rsid w:val="00830F8F"/>
    <w:rsid w:val="00831271"/>
    <w:rsid w:val="00842383"/>
    <w:rsid w:val="00871597"/>
    <w:rsid w:val="0089080B"/>
    <w:rsid w:val="0089155E"/>
    <w:rsid w:val="008B4404"/>
    <w:rsid w:val="008C2D17"/>
    <w:rsid w:val="008D24D8"/>
    <w:rsid w:val="008D3D68"/>
    <w:rsid w:val="008E537F"/>
    <w:rsid w:val="008E5F78"/>
    <w:rsid w:val="008F68D4"/>
    <w:rsid w:val="00900A14"/>
    <w:rsid w:val="0092283E"/>
    <w:rsid w:val="0094176D"/>
    <w:rsid w:val="00946664"/>
    <w:rsid w:val="00962D39"/>
    <w:rsid w:val="0097130A"/>
    <w:rsid w:val="00973B1E"/>
    <w:rsid w:val="00975832"/>
    <w:rsid w:val="00976B59"/>
    <w:rsid w:val="009A00E4"/>
    <w:rsid w:val="009B0C11"/>
    <w:rsid w:val="009B5DF3"/>
    <w:rsid w:val="009B7768"/>
    <w:rsid w:val="009C4FFA"/>
    <w:rsid w:val="009D41F1"/>
    <w:rsid w:val="009D5040"/>
    <w:rsid w:val="009E062D"/>
    <w:rsid w:val="009E11D8"/>
    <w:rsid w:val="009E3C9E"/>
    <w:rsid w:val="009F551B"/>
    <w:rsid w:val="00A10B96"/>
    <w:rsid w:val="00A173B6"/>
    <w:rsid w:val="00A20E5D"/>
    <w:rsid w:val="00A25248"/>
    <w:rsid w:val="00A63BBD"/>
    <w:rsid w:val="00A73F97"/>
    <w:rsid w:val="00A8025F"/>
    <w:rsid w:val="00A80B9A"/>
    <w:rsid w:val="00A81806"/>
    <w:rsid w:val="00A8573B"/>
    <w:rsid w:val="00A859B3"/>
    <w:rsid w:val="00A879B5"/>
    <w:rsid w:val="00A904F5"/>
    <w:rsid w:val="00A97E27"/>
    <w:rsid w:val="00AA2935"/>
    <w:rsid w:val="00AA4771"/>
    <w:rsid w:val="00AB4B1E"/>
    <w:rsid w:val="00AB7B17"/>
    <w:rsid w:val="00AC1A7E"/>
    <w:rsid w:val="00AC5CA8"/>
    <w:rsid w:val="00AD3BB3"/>
    <w:rsid w:val="00AE7DDF"/>
    <w:rsid w:val="00AF4B97"/>
    <w:rsid w:val="00B05861"/>
    <w:rsid w:val="00B12794"/>
    <w:rsid w:val="00B129B2"/>
    <w:rsid w:val="00B13999"/>
    <w:rsid w:val="00B1762B"/>
    <w:rsid w:val="00B2330F"/>
    <w:rsid w:val="00B260F8"/>
    <w:rsid w:val="00B343B6"/>
    <w:rsid w:val="00B3749F"/>
    <w:rsid w:val="00B37929"/>
    <w:rsid w:val="00B4014F"/>
    <w:rsid w:val="00B416A6"/>
    <w:rsid w:val="00B51019"/>
    <w:rsid w:val="00B564A7"/>
    <w:rsid w:val="00B61566"/>
    <w:rsid w:val="00B638B8"/>
    <w:rsid w:val="00B64F60"/>
    <w:rsid w:val="00B70368"/>
    <w:rsid w:val="00B80265"/>
    <w:rsid w:val="00B8735A"/>
    <w:rsid w:val="00B964EC"/>
    <w:rsid w:val="00BA40AF"/>
    <w:rsid w:val="00BC1916"/>
    <w:rsid w:val="00BC2973"/>
    <w:rsid w:val="00BC3A7A"/>
    <w:rsid w:val="00BC487F"/>
    <w:rsid w:val="00BC516D"/>
    <w:rsid w:val="00BC6377"/>
    <w:rsid w:val="00BD22A5"/>
    <w:rsid w:val="00BD6054"/>
    <w:rsid w:val="00BE6F55"/>
    <w:rsid w:val="00BF322A"/>
    <w:rsid w:val="00C06E4A"/>
    <w:rsid w:val="00C158A1"/>
    <w:rsid w:val="00C2738D"/>
    <w:rsid w:val="00C306BE"/>
    <w:rsid w:val="00C30F8A"/>
    <w:rsid w:val="00C31E27"/>
    <w:rsid w:val="00C3433F"/>
    <w:rsid w:val="00C43FF6"/>
    <w:rsid w:val="00C67AAD"/>
    <w:rsid w:val="00C77FF0"/>
    <w:rsid w:val="00C87881"/>
    <w:rsid w:val="00C87932"/>
    <w:rsid w:val="00C87A6A"/>
    <w:rsid w:val="00C918F9"/>
    <w:rsid w:val="00C940B4"/>
    <w:rsid w:val="00C953F2"/>
    <w:rsid w:val="00CA4011"/>
    <w:rsid w:val="00CB10D5"/>
    <w:rsid w:val="00CB7F43"/>
    <w:rsid w:val="00CC5122"/>
    <w:rsid w:val="00CF0CF7"/>
    <w:rsid w:val="00CF5E52"/>
    <w:rsid w:val="00D049E6"/>
    <w:rsid w:val="00D209D8"/>
    <w:rsid w:val="00D32256"/>
    <w:rsid w:val="00D32475"/>
    <w:rsid w:val="00D33739"/>
    <w:rsid w:val="00D37EA2"/>
    <w:rsid w:val="00D43C74"/>
    <w:rsid w:val="00D5221D"/>
    <w:rsid w:val="00D5651E"/>
    <w:rsid w:val="00D61188"/>
    <w:rsid w:val="00D66CAC"/>
    <w:rsid w:val="00D679EC"/>
    <w:rsid w:val="00D7142E"/>
    <w:rsid w:val="00D901D4"/>
    <w:rsid w:val="00D93AA7"/>
    <w:rsid w:val="00DA33AF"/>
    <w:rsid w:val="00DB48BF"/>
    <w:rsid w:val="00DD0DFC"/>
    <w:rsid w:val="00E019F2"/>
    <w:rsid w:val="00E15326"/>
    <w:rsid w:val="00E308B3"/>
    <w:rsid w:val="00E308D4"/>
    <w:rsid w:val="00E52644"/>
    <w:rsid w:val="00E71B95"/>
    <w:rsid w:val="00E72C43"/>
    <w:rsid w:val="00E72E9A"/>
    <w:rsid w:val="00E7445F"/>
    <w:rsid w:val="00E8032C"/>
    <w:rsid w:val="00E818A2"/>
    <w:rsid w:val="00E81A22"/>
    <w:rsid w:val="00E85754"/>
    <w:rsid w:val="00E87063"/>
    <w:rsid w:val="00E92433"/>
    <w:rsid w:val="00EA569E"/>
    <w:rsid w:val="00EA5FCA"/>
    <w:rsid w:val="00EB2833"/>
    <w:rsid w:val="00EB5DD5"/>
    <w:rsid w:val="00ED6A6B"/>
    <w:rsid w:val="00EE2AB7"/>
    <w:rsid w:val="00EF05FD"/>
    <w:rsid w:val="00EF293E"/>
    <w:rsid w:val="00EF5C6A"/>
    <w:rsid w:val="00F01C36"/>
    <w:rsid w:val="00F168B2"/>
    <w:rsid w:val="00F40DC6"/>
    <w:rsid w:val="00F4236D"/>
    <w:rsid w:val="00F56068"/>
    <w:rsid w:val="00F6740C"/>
    <w:rsid w:val="00F71489"/>
    <w:rsid w:val="00F71C57"/>
    <w:rsid w:val="00F74D72"/>
    <w:rsid w:val="00F8555F"/>
    <w:rsid w:val="00F85D35"/>
    <w:rsid w:val="00F90008"/>
    <w:rsid w:val="00FA361A"/>
    <w:rsid w:val="00FA5024"/>
    <w:rsid w:val="00FA5A08"/>
    <w:rsid w:val="00FB04D2"/>
    <w:rsid w:val="00FB43E1"/>
    <w:rsid w:val="00FC5138"/>
    <w:rsid w:val="00FD18F8"/>
    <w:rsid w:val="00FD7F70"/>
    <w:rsid w:val="00FE7621"/>
    <w:rsid w:val="00FF1667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E"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9702-A9FB-4C30-BA06-FFDA036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Пузиков</dc:creator>
  <cp:lastModifiedBy>Марина</cp:lastModifiedBy>
  <cp:revision>8</cp:revision>
  <cp:lastPrinted>2019-12-26T11:22:00Z</cp:lastPrinted>
  <dcterms:created xsi:type="dcterms:W3CDTF">2019-12-24T13:08:00Z</dcterms:created>
  <dcterms:modified xsi:type="dcterms:W3CDTF">2019-12-26T11:23:00Z</dcterms:modified>
</cp:coreProperties>
</file>